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0A" w:rsidRPr="00FE1692" w:rsidRDefault="0039690A" w:rsidP="002E53FB">
      <w:pPr>
        <w:jc w:val="center"/>
        <w:rPr>
          <w:rFonts w:ascii="Times New Roman" w:hAnsi="Times New Roman"/>
          <w:b/>
          <w:sz w:val="40"/>
          <w:szCs w:val="40"/>
        </w:rPr>
      </w:pPr>
      <w:r w:rsidRPr="00FE1692">
        <w:rPr>
          <w:rFonts w:ascii="Times New Roman" w:hAnsi="Times New Roman"/>
          <w:b/>
          <w:sz w:val="40"/>
          <w:szCs w:val="40"/>
        </w:rPr>
        <w:t xml:space="preserve">TYGODNIOWY ROZKŁAD ZAJĘĆ W SZKOLE PODSTAWOWEJ </w:t>
      </w:r>
      <w:r w:rsidR="008F0582"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Pr="00FE1692">
        <w:rPr>
          <w:rFonts w:ascii="Times New Roman" w:hAnsi="Times New Roman"/>
          <w:b/>
          <w:sz w:val="40"/>
          <w:szCs w:val="40"/>
        </w:rPr>
        <w:t>W ROZKOPACZEWIE</w:t>
      </w:r>
      <w:r w:rsidR="002E53FB" w:rsidRPr="00FE1692">
        <w:rPr>
          <w:rFonts w:ascii="Times New Roman" w:hAnsi="Times New Roman"/>
          <w:b/>
          <w:sz w:val="40"/>
          <w:szCs w:val="40"/>
        </w:rPr>
        <w:t xml:space="preserve"> 2015/2016</w:t>
      </w:r>
    </w:p>
    <w:tbl>
      <w:tblPr>
        <w:tblW w:w="15420" w:type="dxa"/>
        <w:tblInd w:w="-4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4"/>
        <w:gridCol w:w="346"/>
        <w:gridCol w:w="1218"/>
        <w:gridCol w:w="40"/>
        <w:gridCol w:w="1236"/>
        <w:gridCol w:w="1276"/>
        <w:gridCol w:w="1459"/>
        <w:gridCol w:w="1237"/>
        <w:gridCol w:w="1283"/>
        <w:gridCol w:w="2119"/>
        <w:gridCol w:w="850"/>
        <w:gridCol w:w="992"/>
        <w:gridCol w:w="993"/>
        <w:gridCol w:w="867"/>
      </w:tblGrid>
      <w:tr w:rsidR="0039690A" w:rsidRPr="00FE1692" w:rsidTr="00A72F2E">
        <w:trPr>
          <w:trHeight w:val="456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VI</w:t>
            </w: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V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IV</w:t>
            </w: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III</w:t>
            </w: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II</w:t>
            </w: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I</w:t>
            </w: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KLASA O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Cztero</w:t>
            </w:r>
            <w:r w:rsidRPr="00FE169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latki</w:t>
            </w:r>
            <w:proofErr w:type="spellEnd"/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ŚWIETLICA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ŚWIETLICA</w:t>
            </w: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ZAJ.REWALID.WYCH.</w:t>
            </w:r>
          </w:p>
        </w:tc>
      </w:tr>
      <w:tr w:rsidR="0039690A" w:rsidRPr="00FE1692" w:rsidTr="00A72F2E">
        <w:trPr>
          <w:trHeight w:val="241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la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>
            <w:pPr>
              <w:suppressAutoHyphens/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4B70C1">
            <w:pPr>
              <w:suppressAutoHyphens/>
              <w:rPr>
                <w:rFonts w:ascii="Times New Roman" w:hAnsi="Times New Roman"/>
                <w:b/>
                <w:color w:val="99CC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 w:rsidP="00444FF9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="00444FF9"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CF4F98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="00444FF9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55-9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 w:rsidP="00802405">
            <w:pPr>
              <w:suppressAutoHyphens/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  <w:highlight w:val="darkRed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 w:rsidP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548DD4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 zajęcia</w:t>
            </w:r>
            <w:r w:rsidR="00CF4F98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 polsk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>
            <w:pPr>
              <w:suppressAutoHyphens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548DD4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ydak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="00CF4F98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0.55-11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 f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4B70C1">
            <w:pPr>
              <w:suppressAutoHyphens/>
              <w:rPr>
                <w:rFonts w:ascii="Times New Roman" w:hAnsi="Times New Roman"/>
                <w:b/>
                <w:color w:val="FFFF0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przyro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4B70C1">
            <w:pPr>
              <w:suppressAutoHyphens/>
              <w:rPr>
                <w:rFonts w:ascii="Times New Roman" w:hAnsi="Times New Roman"/>
                <w:b/>
                <w:color w:val="548DD4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wychow</w:t>
            </w:r>
            <w:proofErr w:type="spellEnd"/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</w:t>
            </w:r>
            <w:proofErr w:type="spellStart"/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0708E0" w:rsidP="000708E0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techni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5206F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4B70C1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zaj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</w:t>
            </w: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kor-komp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4B70C1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I</w:t>
            </w:r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             </w:t>
            </w:r>
            <w:proofErr w:type="spellStart"/>
            <w:r w:rsidR="00CF4F98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621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2.35-13.2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0708E0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tech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 w:rsidP="004B70C1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histori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4B70C1" w:rsidP="009A776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aj.kor-komp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B76C4A" w:rsidRPr="00FE1692" w:rsidTr="00A72F2E">
        <w:trPr>
          <w:trHeight w:val="619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kółko j. </w:t>
            </w: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angK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 w:rsidP="004B70C1">
            <w:pPr>
              <w:suppressAutoHyphens/>
              <w:spacing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 w:rsidP="004B70C1">
            <w:pPr>
              <w:suppressAutoHyphens/>
              <w:spacing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aj.kor-kom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 w:rsidP="004B70C1">
            <w:pPr>
              <w:suppressAutoHyphens/>
              <w:spacing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 w:rsidP="00444FF9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A.Herba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18"/>
                <w:szCs w:val="18"/>
              </w:rPr>
              <w:t>J.Szalast</w:t>
            </w:r>
            <w:proofErr w:type="spellEnd"/>
          </w:p>
        </w:tc>
      </w:tr>
      <w:tr w:rsidR="0039690A" w:rsidRPr="00FE1692" w:rsidTr="00A72F2E">
        <w:trPr>
          <w:trHeight w:val="619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9A7768" w:rsidP="00B76C4A">
            <w:pPr>
              <w:suppressAutoHyphens/>
              <w:spacing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FE1692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FE1692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FE1692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 w:rsidP="00444FF9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18"/>
                <w:szCs w:val="18"/>
              </w:rPr>
              <w:t>J.</w:t>
            </w:r>
            <w:r w:rsidR="00444FF9" w:rsidRPr="00FE1692">
              <w:rPr>
                <w:rFonts w:ascii="Times New Roman" w:hAnsi="Times New Roman"/>
                <w:b/>
                <w:sz w:val="18"/>
                <w:szCs w:val="18"/>
              </w:rPr>
              <w:t>Szalast</w:t>
            </w:r>
            <w:proofErr w:type="spellEnd"/>
          </w:p>
        </w:tc>
      </w:tr>
      <w:tr w:rsidR="0039690A" w:rsidRPr="00FE1692" w:rsidTr="00A72F2E">
        <w:trPr>
          <w:trHeight w:val="187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TOREK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FE1692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363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 w:rsidP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bookmarkStart w:id="0" w:name="OLE_LINK1"/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bookmarkEnd w:id="0"/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="000708E0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55-9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 w:rsidP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istor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 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375B2" w:rsidP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 angielski</w:t>
            </w: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 zajęcia</w:t>
            </w:r>
            <w:r w:rsidR="00B76C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08E0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1692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39690A" w:rsidRPr="00FE1692" w:rsidTr="00A72F2E">
        <w:trPr>
          <w:trHeight w:val="353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 polsk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 w:rsidP="00CF4F98">
            <w:pPr>
              <w:suppressAutoHyphens/>
              <w:rPr>
                <w:rFonts w:ascii="Times New Roman" w:hAnsi="Times New Roman"/>
                <w:b/>
                <w:color w:val="99CC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ydakt</w:t>
            </w:r>
            <w:proofErr w:type="spellEnd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="00B76C4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0.55-11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 angielsk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2E53FB" w:rsidP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przyr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wychow</w:t>
            </w:r>
            <w:proofErr w:type="spellEnd"/>
            <w:r w:rsidR="000708E0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 w:rsidP="00FE1692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a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bookmarkStart w:id="1" w:name="_1071775694"/>
            <w:bookmarkStart w:id="2" w:name="_1071792363"/>
            <w:bookmarkStart w:id="3" w:name="_1071793345"/>
            <w:bookmarkStart w:id="4" w:name="_1071793830"/>
            <w:bookmarkStart w:id="5" w:name="_1071801179"/>
            <w:bookmarkStart w:id="6" w:name="_1072309429"/>
            <w:bookmarkStart w:id="7" w:name="_1219214424"/>
            <w:bookmarkStart w:id="8" w:name="_1219214909"/>
            <w:bookmarkStart w:id="9" w:name="_1219215595"/>
            <w:bookmarkStart w:id="10" w:name="_1220091642"/>
            <w:bookmarkStart w:id="11" w:name="_1222510876"/>
            <w:bookmarkStart w:id="12" w:name="_1222757259"/>
            <w:bookmarkStart w:id="13" w:name="_1250578894"/>
            <w:bookmarkStart w:id="14" w:name="_1250579110"/>
            <w:bookmarkStart w:id="15" w:name="_1250582405"/>
            <w:bookmarkStart w:id="16" w:name="_1439802481"/>
            <w:bookmarkStart w:id="17" w:name="_143980325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j. polski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CF4F98" w:rsidP="00CF4F98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wyr</w:t>
            </w:r>
            <w:proofErr w:type="spellEnd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K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aj.wyrów</w:t>
            </w:r>
            <w:r w:rsidR="00CF4F98"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I</w:t>
            </w:r>
            <w:r w:rsidR="00444FF9"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708E0" w:rsidRPr="00FE169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2.35-13.2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 w:rsidP="00FE169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godz..</w:t>
            </w: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wych</w:t>
            </w:r>
            <w:proofErr w:type="spellEnd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zaj.wyrówn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matem KN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551DD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FF9" w:rsidRPr="00FE1692" w:rsidRDefault="00444FF9" w:rsidP="00444FF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aleszyk</w:t>
            </w:r>
            <w:proofErr w:type="spellEnd"/>
          </w:p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8F0582" w:rsidRPr="00FE1692" w:rsidTr="00A72F2E">
        <w:trPr>
          <w:trHeight w:val="445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8F0582" w:rsidRPr="00FE1692" w:rsidRDefault="008F058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3.25-14.10</w:t>
            </w: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8F0582" w:rsidRPr="00FE1692" w:rsidRDefault="008F0582" w:rsidP="00B76C4A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zaj.wyr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</w:t>
            </w: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KN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Default="008F0582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.wyrj.pol</w:t>
            </w:r>
            <w:proofErr w:type="spellEnd"/>
            <w:r w:rsidRPr="00FE16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KN</w:t>
            </w:r>
            <w:r w:rsidRPr="00FE169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8F0582" w:rsidRPr="00FE1692" w:rsidRDefault="008F0582" w:rsidP="00444FF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aleszyk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8F0582" w:rsidRDefault="008F0582" w:rsidP="00444FF9">
            <w:pPr>
              <w:spacing w:line="240" w:lineRule="auto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  <w:u w:val="single"/>
              </w:rPr>
            </w:pPr>
          </w:p>
          <w:p w:rsidR="008F0582" w:rsidRPr="00FE1692" w:rsidRDefault="008F0582" w:rsidP="00444FF9">
            <w:pPr>
              <w:spacing w:line="240" w:lineRule="auto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  <w:u w:val="single"/>
              </w:rPr>
            </w:pPr>
            <w:r w:rsidRPr="00FE1692">
              <w:rPr>
                <w:rFonts w:ascii="Times New Roman" w:hAnsi="Times New Roman"/>
                <w:b/>
                <w:i/>
                <w:color w:val="00B0F0"/>
                <w:sz w:val="20"/>
                <w:szCs w:val="20"/>
                <w:u w:val="single"/>
              </w:rPr>
              <w:t xml:space="preserve">I </w:t>
            </w:r>
            <w:proofErr w:type="spellStart"/>
            <w:r w:rsidRPr="00FE1692">
              <w:rPr>
                <w:rFonts w:ascii="Times New Roman" w:hAnsi="Times New Roman"/>
                <w:b/>
                <w:i/>
                <w:color w:val="00B0F0"/>
                <w:sz w:val="20"/>
                <w:szCs w:val="20"/>
                <w:u w:val="single"/>
              </w:rPr>
              <w:t>Sapieja</w:t>
            </w:r>
            <w:proofErr w:type="spellEnd"/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</w:p>
        </w:tc>
      </w:tr>
      <w:tr w:rsidR="00B76C4A" w:rsidRPr="00FE1692" w:rsidTr="00A72F2E">
        <w:trPr>
          <w:trHeight w:val="445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4.15-15.0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FE169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zajęcia </w:t>
            </w:r>
            <w:proofErr w:type="spellStart"/>
            <w:r w:rsidRPr="00FE169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portoweKN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Pr="00FE1692" w:rsidRDefault="00B76C4A" w:rsidP="00444FF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B76C4A" w:rsidRDefault="00B76C4A" w:rsidP="00444FF9">
            <w:pPr>
              <w:spacing w:line="240" w:lineRule="auto"/>
              <w:rPr>
                <w:rFonts w:ascii="Times New Roman" w:hAnsi="Times New Roman"/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B76C4A" w:rsidRPr="00FE1692" w:rsidRDefault="00B76C4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90A" w:rsidRPr="00FE1692" w:rsidTr="00A72F2E">
        <w:trPr>
          <w:trHeight w:val="649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361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kółko </w:t>
            </w:r>
            <w:proofErr w:type="spellStart"/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informatKN</w:t>
            </w:r>
            <w:proofErr w:type="spellEnd"/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last</w:t>
            </w:r>
            <w:proofErr w:type="spellEnd"/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</w:t>
            </w:r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8F0582" w:rsidP="008F0582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 w:rsidP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="008F058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r w:rsidR="008F058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              </w:t>
            </w:r>
            <w:proofErr w:type="spellStart"/>
            <w:r w:rsidR="008F058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e</w:t>
            </w:r>
            <w:r w:rsid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55-9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przyrod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  <w:r w:rsidR="0039690A"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 zajęcia</w:t>
            </w:r>
            <w:r w:rsidR="00551D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 xml:space="preserve"> </w:t>
            </w:r>
            <w:proofErr w:type="spellStart"/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e</w:t>
            </w:r>
            <w:r w:rsidR="00551DD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informatyka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 w:rsidP="00551DD2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ydak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="00551D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51DD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e</w:t>
            </w:r>
            <w:r w:rsidR="00551DD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dyd</w:t>
            </w:r>
            <w:proofErr w:type="spellEnd"/>
            <w:r w:rsidR="00551DD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0.55-11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 polski</w:t>
            </w: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AC3C1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j. angiel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 w:rsidP="00985169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wychow</w:t>
            </w:r>
            <w:proofErr w:type="spellEnd"/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.</w:t>
            </w:r>
            <w:r w:rsidR="00AC3C1A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70C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8F0582" w:rsidP="008F0582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aj.informat</w:t>
            </w:r>
            <w:proofErr w:type="spellEnd"/>
            <w:r w:rsidR="0039690A"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wychow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 xml:space="preserve"> </w:t>
            </w:r>
            <w:proofErr w:type="spellStart"/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e</w:t>
            </w:r>
            <w:r w:rsidR="00551DD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muzy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kółko taneczn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8F0582" w:rsidP="008F0582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  <w:r w:rsidR="0039690A"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I</w:t>
            </w:r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 xml:space="preserve"> </w:t>
            </w:r>
            <w:proofErr w:type="spellStart"/>
            <w:r w:rsidR="00551DD2" w:rsidRPr="008F058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e</w:t>
            </w:r>
            <w:r w:rsidR="00551DD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dyd</w:t>
            </w:r>
            <w:proofErr w:type="spellEnd"/>
            <w:r w:rsidR="00551DD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 xml:space="preserve">  </w:t>
            </w:r>
            <w:proofErr w:type="spellStart"/>
            <w:r w:rsidR="00551DD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2.35-13.2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plasty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C3C1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zaj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wyr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j.p</w:t>
            </w:r>
            <w:r w:rsidRPr="00FE16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lK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val="en-US"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  <w:lang w:val="en-US"/>
              </w:rPr>
              <w:t>z.kor-komp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8F0582" w:rsidP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kółko plastycz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gimn</w:t>
            </w:r>
            <w:proofErr w:type="spellEnd"/>
            <w:r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korekc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F0582" w:rsidRPr="00FE1692" w:rsidRDefault="008F058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EC7CE2" w:rsidRPr="00FE1692" w:rsidTr="00FD093F">
        <w:trPr>
          <w:trHeight w:val="879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zaj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wyr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j.p</w:t>
            </w:r>
            <w:r w:rsidRPr="00FE16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lKN</w:t>
            </w:r>
            <w:proofErr w:type="spellEnd"/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kółko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.j.pol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 w:rsidP="008F0582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Herb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T.Szalast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532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ZWARTEK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C0504D"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A375B2" w:rsidRPr="00FE1692" w:rsidRDefault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last</w:t>
            </w:r>
            <w:proofErr w:type="spellEnd"/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 xml:space="preserve">matematyka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  <w:proofErr w:type="spellStart"/>
            <w:r w:rsidR="00AA2E88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  <w:r w:rsidR="00AA2E88"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AA2E88" w:rsidRDefault="0039690A" w:rsidP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AA2E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="008F0582" w:rsidRPr="00AA2E88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r w:rsidR="00AA2E88" w:rsidRPr="00AA2E88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               </w:t>
            </w:r>
            <w:proofErr w:type="spellStart"/>
            <w:r w:rsidR="00AA2E88" w:rsidRPr="00AA2E88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55-9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FE1692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 angie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 w:rsidP="00985169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</w:t>
            </w: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 zaję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73353B" w:rsidP="0073353B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istor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proofErr w:type="spellEnd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ydak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73353B" w:rsidP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0.55-11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73353B" w:rsidP="0073353B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 angielski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.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 w:rsidP="00AA2E88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muzyka</w:t>
            </w: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wychow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331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C3C1A" w:rsidP="0073353B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muzy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 w:rsidP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.informat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 w:rsidRPr="00FE1692">
              <w:rPr>
                <w:rFonts w:ascii="Times New Roman" w:hAnsi="Times New Roman"/>
                <w:b/>
                <w:color w:val="548DD4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AA2E88" w:rsidRPr="00FE1692" w:rsidRDefault="00AA2E8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3353B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2.35-13.2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muz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technik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wyrówKN</w:t>
            </w:r>
            <w:proofErr w:type="spellEnd"/>
          </w:p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imn.korekKN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 w:rsidP="0073353B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353B" w:rsidRPr="00FE1692" w:rsidRDefault="0073353B" w:rsidP="0073353B">
            <w:pPr>
              <w:spacing w:line="240" w:lineRule="auto"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 xml:space="preserve">B. </w:t>
            </w: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Maleszy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3353B" w:rsidRPr="00FE1692" w:rsidRDefault="0073353B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301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3.25-14.10</w:t>
            </w:r>
          </w:p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4.15-15.0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39690A" w:rsidRPr="0073353B" w:rsidRDefault="007335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53B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WDŻ</w:t>
            </w:r>
          </w:p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690A" w:rsidRPr="00FE1692" w:rsidRDefault="000708E0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kółko </w:t>
            </w: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teatralneK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 w:rsidP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 w:rsidP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la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73353B" w:rsidRPr="00AA2E88" w:rsidRDefault="0073353B" w:rsidP="0073353B">
            <w:pPr>
              <w:spacing w:line="240" w:lineRule="auto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proofErr w:type="spellStart"/>
            <w:r w:rsidRPr="00AA2E88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A.Dąbkowski</w:t>
            </w:r>
            <w:proofErr w:type="spellEnd"/>
          </w:p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CF4F98" w:rsidP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9690A" w:rsidRPr="00FE1692" w:rsidTr="00A72F2E">
        <w:trPr>
          <w:trHeight w:val="589"/>
        </w:trPr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IĄTEK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 w:rsidP="00985169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aj.informat</w:t>
            </w:r>
            <w:proofErr w:type="spellEnd"/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A72F2E" w:rsidRDefault="0039690A" w:rsidP="00CF4F98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z. </w:t>
            </w:r>
            <w:proofErr w:type="spellStart"/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integrow</w:t>
            </w:r>
            <w:proofErr w:type="spellEnd"/>
            <w:r w:rsidR="00CF4F98"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551DD2" w:rsidRDefault="0039690A" w:rsidP="00551DD2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551DD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</w:t>
            </w:r>
            <w:r w:rsidR="008F0582" w:rsidRPr="00551DD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r w:rsidR="00551DD2" w:rsidRPr="00551DD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   </w:t>
            </w:r>
            <w:r w:rsidR="00551DD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   </w:t>
            </w:r>
            <w:r w:rsidR="00551DD2" w:rsidRPr="00551DD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 </w:t>
            </w:r>
            <w:proofErr w:type="spellStart"/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rPr>
          <w:trHeight w:val="153"/>
        </w:trPr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8.55-9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-f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przyr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985169" w:rsidP="00985169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</w:t>
            </w:r>
            <w:r w:rsidR="00EC7C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.</w:t>
            </w:r>
            <w:r w:rsidR="00EC7CE2"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D72C31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A72F2E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II zajęcia </w:t>
            </w:r>
            <w:proofErr w:type="spellStart"/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551DD2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color w:val="98480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E36C0A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E36C0A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</w:t>
            </w:r>
            <w:r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y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A72F2E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.zintegrow</w:t>
            </w:r>
            <w:proofErr w:type="spellEnd"/>
            <w:r w:rsidRPr="00A72F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B2A1C7"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A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dydak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0.55-11.4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matematyk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 w:rsidP="00EC7CE2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godz. </w:t>
            </w: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wych</w:t>
            </w:r>
            <w:proofErr w:type="spellEnd"/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5206FA" w:rsidP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="00EC7CE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in</w:t>
            </w:r>
            <w:r w:rsidR="00EC7CE2"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formaty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.zintegrow</w:t>
            </w:r>
            <w:proofErr w:type="spellEnd"/>
            <w:r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72F2E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muzy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A2E88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wychow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.</w:t>
            </w:r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dyd</w:t>
            </w:r>
            <w:proofErr w:type="spellEnd"/>
            <w:r w:rsidR="00551DD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="00551DD2"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ngie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 w:rsidP="00EC7CE2">
            <w:pPr>
              <w:suppressAutoHyphens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przyroda</w:t>
            </w: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color w:val="00B05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plastyka</w:t>
            </w:r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j.a</w:t>
            </w: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ngielski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D72C31" w:rsidP="00D72C31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  <w:r w:rsidR="00A72F2E" w:rsidRPr="00FE1692"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A72F2E">
            <w:pPr>
              <w:suppressAutoHyphens/>
              <w:rPr>
                <w:rFonts w:ascii="Times New Roman" w:hAnsi="Times New Roman"/>
                <w:b/>
                <w:color w:val="B2A1C7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984806"/>
                <w:sz w:val="20"/>
                <w:szCs w:val="20"/>
                <w:lang w:val="en-US"/>
              </w:rPr>
              <w:t>z.kor-komp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II</w:t>
            </w:r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          </w:t>
            </w:r>
            <w:proofErr w:type="spellStart"/>
            <w:r w:rsidR="00551DD2" w:rsidRPr="00551DD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zaj.dy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39690A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2.35-13.2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EC7CE2" w:rsidP="00EC7CE2">
            <w:pPr>
              <w:suppressAutoHyphens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informatyka</w:t>
            </w:r>
            <w:r w:rsidRPr="00FE169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F79646"/>
                <w:sz w:val="20"/>
                <w:szCs w:val="20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j.polski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 xml:space="preserve">plastyk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A375B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 xml:space="preserve">kółko j. </w:t>
            </w:r>
            <w:proofErr w:type="spellStart"/>
            <w:r w:rsidRPr="00FE1692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angKN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690A" w:rsidRPr="00FE1692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690A" w:rsidRDefault="0039690A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9690A" w:rsidRPr="00FE1692" w:rsidRDefault="00CF4F98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985169" w:rsidRPr="00FE1692" w:rsidTr="00A72F2E">
        <w:tc>
          <w:tcPr>
            <w:tcW w:w="1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85169" w:rsidRPr="00FE1692" w:rsidRDefault="00551DD2" w:rsidP="00551DD2">
            <w:pPr>
              <w:suppressAutoHyphens/>
              <w:rPr>
                <w:rFonts w:ascii="Times New Roman" w:hAnsi="Times New Roman"/>
                <w:b/>
                <w:color w:val="00B0F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kółko muzyczne</w:t>
            </w:r>
            <w:r w:rsidR="00985169" w:rsidRPr="00FE169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985169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EC7CE2" w:rsidRPr="00FE1692" w:rsidRDefault="00EC7CE2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.Szala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85169" w:rsidRPr="00FE1692" w:rsidRDefault="00A72F2E">
            <w:pPr>
              <w:suppressAutoHyphens/>
              <w:rPr>
                <w:rFonts w:ascii="Times New Roman" w:hAnsi="Times New Roman"/>
                <w:b/>
                <w:color w:val="92D050"/>
                <w:sz w:val="20"/>
                <w:szCs w:val="20"/>
                <w:lang w:eastAsia="ar-SA"/>
              </w:rPr>
            </w:pPr>
            <w:proofErr w:type="spellStart"/>
            <w:r w:rsidRPr="00A72F2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H.Harmas</w:t>
            </w:r>
            <w:r>
              <w:rPr>
                <w:rFonts w:ascii="Times New Roman" w:hAnsi="Times New Roman"/>
                <w:b/>
                <w:color w:val="92D05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985169" w:rsidRPr="00FE1692" w:rsidRDefault="00985169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>Szalast</w:t>
            </w:r>
            <w:proofErr w:type="spellEnd"/>
            <w:r w:rsidRPr="00FE1692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</w:tbl>
    <w:p w:rsidR="00D72C31" w:rsidRDefault="00D72C31" w:rsidP="003969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2C31" w:rsidRDefault="00D72C31" w:rsidP="003969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E1692">
        <w:rPr>
          <w:rFonts w:ascii="Times New Roman" w:hAnsi="Times New Roman"/>
          <w:b/>
          <w:sz w:val="28"/>
          <w:szCs w:val="28"/>
        </w:rPr>
        <w:lastRenderedPageBreak/>
        <w:t>Nauczyciele:</w:t>
      </w:r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proofErr w:type="spellStart"/>
      <w:r w:rsidRPr="00FE1692">
        <w:rPr>
          <w:rFonts w:ascii="Times New Roman" w:hAnsi="Times New Roman"/>
          <w:b/>
          <w:color w:val="FF0000"/>
          <w:sz w:val="28"/>
          <w:szCs w:val="28"/>
        </w:rPr>
        <w:t>dyr</w:t>
      </w:r>
      <w:proofErr w:type="spellEnd"/>
      <w:r w:rsidRPr="00FE1692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FE169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Anna </w:t>
      </w:r>
      <w:proofErr w:type="spellStart"/>
      <w:r w:rsidRPr="00FE1692">
        <w:rPr>
          <w:rFonts w:ascii="Times New Roman" w:hAnsi="Times New Roman"/>
          <w:b/>
          <w:color w:val="FF0000"/>
          <w:sz w:val="28"/>
          <w:szCs w:val="28"/>
          <w:u w:val="single"/>
        </w:rPr>
        <w:t>Czubacka</w:t>
      </w:r>
      <w:proofErr w:type="spellEnd"/>
    </w:p>
    <w:p w:rsidR="0039690A" w:rsidRPr="00FE1692" w:rsidRDefault="004B70C1" w:rsidP="0039690A">
      <w:pPr>
        <w:spacing w:line="240" w:lineRule="auto"/>
        <w:rPr>
          <w:rFonts w:ascii="Times New Roman" w:hAnsi="Times New Roman"/>
          <w:b/>
          <w:color w:val="B2A1C7"/>
          <w:sz w:val="28"/>
          <w:szCs w:val="28"/>
        </w:rPr>
      </w:pPr>
      <w:r w:rsidRPr="00FE1692">
        <w:rPr>
          <w:rFonts w:ascii="Times New Roman" w:hAnsi="Times New Roman"/>
          <w:b/>
          <w:color w:val="B2A1C7"/>
          <w:sz w:val="28"/>
          <w:szCs w:val="28"/>
        </w:rPr>
        <w:t xml:space="preserve">  Anna </w:t>
      </w:r>
      <w:proofErr w:type="spellStart"/>
      <w:r w:rsidRPr="00FE1692">
        <w:rPr>
          <w:rFonts w:ascii="Times New Roman" w:hAnsi="Times New Roman"/>
          <w:b/>
          <w:color w:val="B2A1C7"/>
          <w:sz w:val="28"/>
          <w:szCs w:val="28"/>
        </w:rPr>
        <w:t>Herba</w:t>
      </w:r>
      <w:proofErr w:type="spellEnd"/>
    </w:p>
    <w:p w:rsidR="0039690A" w:rsidRPr="00FE1692" w:rsidRDefault="00CF4F98" w:rsidP="0039690A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E1692">
        <w:rPr>
          <w:rFonts w:ascii="Times New Roman" w:hAnsi="Times New Roman"/>
          <w:b/>
          <w:color w:val="0070C0"/>
          <w:sz w:val="28"/>
          <w:szCs w:val="28"/>
        </w:rPr>
        <w:t xml:space="preserve">  Anna Budzyń</w:t>
      </w:r>
      <w:r w:rsidR="004B70C1" w:rsidRPr="00FE1692">
        <w:rPr>
          <w:rFonts w:ascii="Times New Roman" w:hAnsi="Times New Roman"/>
          <w:b/>
          <w:color w:val="0070C0"/>
          <w:sz w:val="28"/>
          <w:szCs w:val="28"/>
        </w:rPr>
        <w:t>ska</w:t>
      </w:r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FE1692">
        <w:rPr>
          <w:rFonts w:ascii="Times New Roman" w:hAnsi="Times New Roman"/>
          <w:b/>
          <w:color w:val="00B0F0"/>
          <w:sz w:val="28"/>
          <w:szCs w:val="28"/>
        </w:rPr>
        <w:t xml:space="preserve">  Andrzej Dąbkowski</w:t>
      </w:r>
    </w:p>
    <w:p w:rsidR="00802405" w:rsidRPr="00FE1692" w:rsidRDefault="00CF4F98" w:rsidP="0039690A">
      <w:pPr>
        <w:spacing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E169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="00802405" w:rsidRPr="00FE169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Henryk </w:t>
      </w:r>
      <w:proofErr w:type="spellStart"/>
      <w:r w:rsidR="00802405" w:rsidRPr="00FE1692">
        <w:rPr>
          <w:rFonts w:ascii="Times New Roman" w:hAnsi="Times New Roman"/>
          <w:b/>
          <w:i/>
          <w:color w:val="000000" w:themeColor="text1"/>
          <w:sz w:val="28"/>
          <w:szCs w:val="28"/>
        </w:rPr>
        <w:t>Harmasz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E1692">
        <w:rPr>
          <w:rFonts w:ascii="Times New Roman" w:hAnsi="Times New Roman"/>
          <w:b/>
          <w:sz w:val="28"/>
          <w:szCs w:val="28"/>
        </w:rPr>
        <w:t xml:space="preserve">  </w:t>
      </w:r>
      <w:r w:rsidR="00444FF9" w:rsidRPr="00FE1692">
        <w:rPr>
          <w:rFonts w:ascii="Times New Roman" w:hAnsi="Times New Roman"/>
          <w:b/>
          <w:sz w:val="28"/>
          <w:szCs w:val="28"/>
          <w:highlight w:val="yellow"/>
        </w:rPr>
        <w:t xml:space="preserve">Barbara </w:t>
      </w:r>
      <w:proofErr w:type="spellStart"/>
      <w:r w:rsidR="00444FF9" w:rsidRPr="00FE1692">
        <w:rPr>
          <w:rFonts w:ascii="Times New Roman" w:hAnsi="Times New Roman"/>
          <w:b/>
          <w:sz w:val="28"/>
          <w:szCs w:val="28"/>
          <w:highlight w:val="yellow"/>
        </w:rPr>
        <w:t>Maleszyk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FE1692">
        <w:rPr>
          <w:rFonts w:ascii="Times New Roman" w:hAnsi="Times New Roman"/>
          <w:b/>
          <w:color w:val="00B050"/>
          <w:sz w:val="28"/>
          <w:szCs w:val="28"/>
        </w:rPr>
        <w:t xml:space="preserve">  Monika </w:t>
      </w:r>
      <w:proofErr w:type="spellStart"/>
      <w:r w:rsidRPr="00FE1692">
        <w:rPr>
          <w:rFonts w:ascii="Times New Roman" w:hAnsi="Times New Roman"/>
          <w:b/>
          <w:color w:val="00B050"/>
          <w:sz w:val="28"/>
          <w:szCs w:val="28"/>
        </w:rPr>
        <w:t>Makowska-Demaire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92D050"/>
          <w:sz w:val="28"/>
          <w:szCs w:val="28"/>
        </w:rPr>
      </w:pPr>
      <w:r w:rsidRPr="00FE1692">
        <w:rPr>
          <w:rFonts w:ascii="Times New Roman" w:hAnsi="Times New Roman"/>
          <w:b/>
          <w:sz w:val="28"/>
          <w:szCs w:val="28"/>
        </w:rPr>
        <w:t xml:space="preserve">  </w:t>
      </w:r>
      <w:r w:rsidR="004B70C1" w:rsidRPr="00FE1692">
        <w:rPr>
          <w:rFonts w:ascii="Times New Roman" w:hAnsi="Times New Roman"/>
          <w:b/>
          <w:color w:val="92D050"/>
          <w:sz w:val="28"/>
          <w:szCs w:val="28"/>
        </w:rPr>
        <w:t>Beata</w:t>
      </w:r>
      <w:r w:rsidRPr="00FE1692">
        <w:rPr>
          <w:rFonts w:ascii="Times New Roman" w:hAnsi="Times New Roman"/>
          <w:b/>
          <w:color w:val="92D050"/>
          <w:sz w:val="28"/>
          <w:szCs w:val="28"/>
        </w:rPr>
        <w:t xml:space="preserve"> </w:t>
      </w:r>
      <w:proofErr w:type="spellStart"/>
      <w:r w:rsidR="004B70C1" w:rsidRPr="00FE1692">
        <w:rPr>
          <w:rFonts w:ascii="Times New Roman" w:hAnsi="Times New Roman"/>
          <w:b/>
          <w:color w:val="92D050"/>
          <w:sz w:val="28"/>
          <w:szCs w:val="28"/>
        </w:rPr>
        <w:t>Sachar</w:t>
      </w:r>
      <w:proofErr w:type="spellEnd"/>
      <w:r w:rsidRPr="00FE1692">
        <w:rPr>
          <w:rFonts w:ascii="Times New Roman" w:hAnsi="Times New Roman"/>
          <w:b/>
          <w:color w:val="92D050"/>
          <w:sz w:val="28"/>
          <w:szCs w:val="28"/>
        </w:rPr>
        <w:t xml:space="preserve"> </w:t>
      </w:r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E1692">
        <w:rPr>
          <w:rFonts w:ascii="Times New Roman" w:hAnsi="Times New Roman"/>
          <w:b/>
          <w:sz w:val="28"/>
          <w:szCs w:val="28"/>
        </w:rPr>
        <w:t xml:space="preserve">  Janusz </w:t>
      </w:r>
      <w:proofErr w:type="spellStart"/>
      <w:r w:rsidRPr="00FE1692">
        <w:rPr>
          <w:rFonts w:ascii="Times New Roman" w:hAnsi="Times New Roman"/>
          <w:b/>
          <w:sz w:val="28"/>
          <w:szCs w:val="28"/>
        </w:rPr>
        <w:t>Szalast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E1692">
        <w:rPr>
          <w:rFonts w:ascii="Times New Roman" w:hAnsi="Times New Roman"/>
          <w:b/>
          <w:sz w:val="28"/>
          <w:szCs w:val="28"/>
        </w:rPr>
        <w:t xml:space="preserve">  </w:t>
      </w:r>
      <w:r w:rsidRPr="00FE1692">
        <w:rPr>
          <w:rFonts w:ascii="Times New Roman" w:hAnsi="Times New Roman"/>
          <w:b/>
          <w:sz w:val="28"/>
          <w:szCs w:val="28"/>
          <w:u w:val="single"/>
        </w:rPr>
        <w:t xml:space="preserve">Tadeusz </w:t>
      </w:r>
      <w:proofErr w:type="spellStart"/>
      <w:r w:rsidRPr="00FE1692">
        <w:rPr>
          <w:rFonts w:ascii="Times New Roman" w:hAnsi="Times New Roman"/>
          <w:b/>
          <w:sz w:val="28"/>
          <w:szCs w:val="28"/>
          <w:u w:val="single"/>
        </w:rPr>
        <w:t>Szalast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F79646"/>
          <w:sz w:val="28"/>
          <w:szCs w:val="28"/>
        </w:rPr>
      </w:pPr>
      <w:r w:rsidRPr="00FE1692">
        <w:rPr>
          <w:rFonts w:ascii="Times New Roman" w:hAnsi="Times New Roman"/>
          <w:b/>
          <w:color w:val="F79646"/>
          <w:sz w:val="28"/>
          <w:szCs w:val="28"/>
        </w:rPr>
        <w:t xml:space="preserve">  Emilia </w:t>
      </w:r>
      <w:proofErr w:type="spellStart"/>
      <w:r w:rsidRPr="00FE1692">
        <w:rPr>
          <w:rFonts w:ascii="Times New Roman" w:hAnsi="Times New Roman"/>
          <w:b/>
          <w:color w:val="F79646"/>
          <w:sz w:val="28"/>
          <w:szCs w:val="28"/>
        </w:rPr>
        <w:t>Waśkowicz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984806"/>
          <w:sz w:val="28"/>
          <w:szCs w:val="28"/>
        </w:rPr>
      </w:pPr>
      <w:r w:rsidRPr="00FE1692">
        <w:rPr>
          <w:rFonts w:ascii="Times New Roman" w:hAnsi="Times New Roman"/>
          <w:b/>
          <w:color w:val="984806"/>
          <w:sz w:val="28"/>
          <w:szCs w:val="28"/>
        </w:rPr>
        <w:t xml:space="preserve">  Beata Zalewska</w:t>
      </w:r>
    </w:p>
    <w:p w:rsidR="00FE1692" w:rsidRPr="00FE1692" w:rsidRDefault="00444FF9" w:rsidP="00FE1692">
      <w:pPr>
        <w:spacing w:line="240" w:lineRule="auto"/>
        <w:rPr>
          <w:rFonts w:ascii="Times New Roman" w:hAnsi="Times New Roman"/>
          <w:b/>
          <w:i/>
          <w:color w:val="00B0F0"/>
          <w:sz w:val="28"/>
          <w:szCs w:val="28"/>
          <w:u w:val="single"/>
        </w:rPr>
      </w:pPr>
      <w:r w:rsidRPr="00FE169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Iza</w:t>
      </w:r>
      <w:r w:rsidR="00FE1692" w:rsidRPr="00FE169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 </w:t>
      </w:r>
      <w:proofErr w:type="spellStart"/>
      <w:r w:rsidR="00FE1692" w:rsidRPr="00FE169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Sapieja</w:t>
      </w:r>
      <w:proofErr w:type="spellEnd"/>
    </w:p>
    <w:p w:rsidR="0039690A" w:rsidRPr="00FE1692" w:rsidRDefault="0039690A" w:rsidP="0039690A">
      <w:pPr>
        <w:spacing w:line="240" w:lineRule="auto"/>
        <w:rPr>
          <w:rFonts w:ascii="Times New Roman" w:hAnsi="Times New Roman"/>
          <w:b/>
          <w:color w:val="00B0F0"/>
          <w:sz w:val="28"/>
          <w:szCs w:val="28"/>
          <w:u w:val="single"/>
        </w:rPr>
      </w:pPr>
    </w:p>
    <w:p w:rsidR="00F67676" w:rsidRPr="00FE1692" w:rsidRDefault="00F67676">
      <w:pPr>
        <w:rPr>
          <w:b/>
          <w:sz w:val="28"/>
          <w:szCs w:val="28"/>
        </w:rPr>
      </w:pPr>
    </w:p>
    <w:sectPr w:rsidR="00F67676" w:rsidRPr="00FE1692" w:rsidSect="003969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690A"/>
    <w:rsid w:val="000708E0"/>
    <w:rsid w:val="002E53FB"/>
    <w:rsid w:val="0039690A"/>
    <w:rsid w:val="00444FF9"/>
    <w:rsid w:val="004B1D1B"/>
    <w:rsid w:val="004B70C1"/>
    <w:rsid w:val="005206FA"/>
    <w:rsid w:val="00551DD2"/>
    <w:rsid w:val="0073353B"/>
    <w:rsid w:val="00802405"/>
    <w:rsid w:val="008F0582"/>
    <w:rsid w:val="00985169"/>
    <w:rsid w:val="009A7768"/>
    <w:rsid w:val="009B0D24"/>
    <w:rsid w:val="00A375B2"/>
    <w:rsid w:val="00A72F2E"/>
    <w:rsid w:val="00AA2E88"/>
    <w:rsid w:val="00AC3C1A"/>
    <w:rsid w:val="00AE6047"/>
    <w:rsid w:val="00B76C4A"/>
    <w:rsid w:val="00C54F23"/>
    <w:rsid w:val="00CF4F98"/>
    <w:rsid w:val="00D72C31"/>
    <w:rsid w:val="00EC7CE2"/>
    <w:rsid w:val="00F67676"/>
    <w:rsid w:val="00FE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CE3E-528B-489A-B634-68448E2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7</cp:revision>
  <dcterms:created xsi:type="dcterms:W3CDTF">2014-09-18T19:00:00Z</dcterms:created>
  <dcterms:modified xsi:type="dcterms:W3CDTF">2016-02-05T21:13:00Z</dcterms:modified>
</cp:coreProperties>
</file>